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0C5E">
        <w:rPr>
          <w:b/>
          <w:sz w:val="20"/>
          <w:szCs w:val="20"/>
        </w:rPr>
        <w:t>Ахс</w:t>
      </w:r>
      <w:r w:rsidR="00A847CD">
        <w:rPr>
          <w:b/>
          <w:sz w:val="20"/>
          <w:szCs w:val="20"/>
        </w:rPr>
        <w:t>7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B0C5E">
        <w:rPr>
          <w:sz w:val="20"/>
          <w:szCs w:val="20"/>
        </w:rPr>
        <w:t xml:space="preserve">Амет-хан Султана, д. </w:t>
      </w:r>
      <w:r w:rsidR="00A847CD">
        <w:rPr>
          <w:sz w:val="20"/>
          <w:szCs w:val="20"/>
        </w:rPr>
        <w:t>7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A847CD">
        <w:rPr>
          <w:sz w:val="20"/>
          <w:szCs w:val="20"/>
        </w:rPr>
        <w:t>0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 xml:space="preserve">Амет-хан Султана, д. </w:t>
      </w:r>
      <w:r w:rsidR="00A847CD">
        <w:rPr>
          <w:sz w:val="20"/>
          <w:szCs w:val="20"/>
        </w:rPr>
        <w:t>7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A847CD">
        <w:rPr>
          <w:color w:val="000000"/>
          <w:sz w:val="20"/>
          <w:szCs w:val="20"/>
          <w:lang w:eastAsia="ru-RU"/>
        </w:rPr>
        <w:t>198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A847CD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7A5424">
        <w:rPr>
          <w:sz w:val="20"/>
          <w:szCs w:val="20"/>
        </w:rPr>
        <w:t>97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7A5424">
        <w:rPr>
          <w:sz w:val="20"/>
          <w:szCs w:val="20"/>
        </w:rPr>
        <w:t>4673,7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7A5424">
        <w:rPr>
          <w:sz w:val="20"/>
          <w:szCs w:val="20"/>
        </w:rPr>
        <w:t>11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6B0C5E">
        <w:rPr>
          <w:sz w:val="20"/>
          <w:szCs w:val="20"/>
        </w:rPr>
        <w:t>Ахс</w:t>
      </w:r>
      <w:r w:rsidR="007A5424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 xml:space="preserve">Амет-хан Султана, д. </w:t>
      </w:r>
      <w:r w:rsidR="007A5424">
        <w:rPr>
          <w:sz w:val="20"/>
          <w:szCs w:val="20"/>
        </w:rPr>
        <w:t>7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7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A847C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7A5424" w:rsidRPr="0058250E" w:rsidRDefault="007A5424" w:rsidP="007A5424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7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14"/>
      </w:tblGrid>
      <w:tr w:rsidR="007A5424" w:rsidRPr="007A5424" w:rsidTr="007A5424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7A5424" w:rsidRPr="007A5424" w:rsidTr="007A5424">
        <w:trPr>
          <w:trHeight w:val="83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31764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634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0227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2674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0962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550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7A5424" w:rsidRPr="007A5424" w:rsidTr="007A542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21866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7A5424" w:rsidRPr="007A5424" w:rsidTr="007A5424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91943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75457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A542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A542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67848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A542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A542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25924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7A5424" w:rsidRPr="007A5424" w:rsidTr="007A542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A542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61173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7A5424" w:rsidRPr="007A5424" w:rsidTr="007A5424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color w:val="000000"/>
                <w:sz w:val="18"/>
                <w:szCs w:val="18"/>
                <w:lang w:eastAsia="ru-RU"/>
              </w:rPr>
              <w:t>667067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1,89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86870,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7609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536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7A5424" w:rsidRPr="007A5424" w:rsidTr="007A542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64791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8,29</w:t>
            </w:r>
          </w:p>
        </w:tc>
      </w:tr>
      <w:tr w:rsidR="007A5424" w:rsidRPr="007A5424" w:rsidTr="007A5424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228874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1,91</w:t>
            </w:r>
          </w:p>
        </w:tc>
      </w:tr>
      <w:tr w:rsidR="007A5424" w:rsidRPr="007A5424" w:rsidTr="007A5424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24" w:rsidRPr="007A5424" w:rsidRDefault="007A5424" w:rsidP="007A542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111914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24" w:rsidRPr="007A5424" w:rsidRDefault="007A5424" w:rsidP="007A542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7,66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30" w:rsidRDefault="00F54630" w:rsidP="00C95070">
      <w:r>
        <w:separator/>
      </w:r>
    </w:p>
  </w:endnote>
  <w:endnote w:type="continuationSeparator" w:id="0">
    <w:p w:rsidR="00F54630" w:rsidRDefault="00F5463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A5424">
      <w:rPr>
        <w:noProof/>
      </w:rPr>
      <w:t>15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30" w:rsidRDefault="00F54630" w:rsidP="00C95070">
      <w:r>
        <w:separator/>
      </w:r>
    </w:p>
  </w:footnote>
  <w:footnote w:type="continuationSeparator" w:id="0">
    <w:p w:rsidR="00F54630" w:rsidRDefault="00F5463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54630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DF8-3BF9-4DE3-9CB3-D4F400D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71</Words>
  <Characters>5854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10:00Z</dcterms:created>
  <dcterms:modified xsi:type="dcterms:W3CDTF">2016-09-29T13:10:00Z</dcterms:modified>
</cp:coreProperties>
</file>